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303" w:rsidRDefault="00EE6F83" w:rsidP="00EE6F83">
      <w:r>
        <w:rPr>
          <w:noProof/>
        </w:rPr>
        <w:t xml:space="preserve">   </w:t>
      </w:r>
      <w:r w:rsidRPr="00EE6F83">
        <w:rPr>
          <w:noProof/>
        </w:rPr>
        <w:t xml:space="preserve"> </w:t>
      </w:r>
      <w:r w:rsidR="00FE5A8F">
        <w:rPr>
          <w:noProof/>
        </w:rPr>
        <w:drawing>
          <wp:inline distT="0" distB="0" distL="0" distR="0">
            <wp:extent cx="1800225" cy="1038225"/>
            <wp:effectExtent l="19050" t="0" r="9525" b="0"/>
            <wp:docPr id="9" name="Obraz 9" descr="C:\Users\kuchnia\AppData\Local\Microsoft\Windows\INetCache\IE\RBTJAEYY\vegetables_green_food_pepper_red_pepper_vegetable_healthy_health-5532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hnia\AppData\Local\Microsoft\Windows\INetCache\IE\RBTJAEYY\vegetables_green_food_pepper_red_pepper_vegetable_healthy_health-55321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905000" cy="981075"/>
            <wp:effectExtent l="19050" t="0" r="0" b="0"/>
            <wp:docPr id="10" name="Obraz 10" descr="C:\Users\kuchnia\AppData\Local\Microsoft\Windows\INetCache\IE\RBTJAEYY\owoce-warzywa-karimian-flickr-c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chnia\AppData\Local\Microsoft\Windows\INetCache\IE\RBTJAEYY\owoce-warzywa-karimian-flickr-cc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8F">
        <w:rPr>
          <w:noProof/>
        </w:rPr>
        <w:drawing>
          <wp:inline distT="0" distB="0" distL="0" distR="0">
            <wp:extent cx="1304925" cy="981075"/>
            <wp:effectExtent l="19050" t="0" r="9525" b="0"/>
            <wp:docPr id="11" name="Obraz 11" descr="C:\Users\kuchnia\AppData\Local\Microsoft\Windows\INetCache\IE\RBTJAEYY\fruits-59947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chnia\AppData\Local\Microsoft\Windows\INetCache\IE\RBTJAEYY\fruits-599478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2F36C9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22.05.</w:t>
      </w:r>
      <w:r w:rsidR="006F1C9B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6F1C9B">
        <w:rPr>
          <w:color w:val="000000" w:themeColor="text1"/>
          <w:sz w:val="52"/>
          <w:szCs w:val="52"/>
        </w:rPr>
        <w:t xml:space="preserve">r. – </w:t>
      </w:r>
      <w:r>
        <w:rPr>
          <w:color w:val="000000" w:themeColor="text1"/>
          <w:sz w:val="52"/>
          <w:szCs w:val="52"/>
        </w:rPr>
        <w:t>26.05.</w:t>
      </w:r>
      <w:r w:rsidR="00ED1303" w:rsidRPr="00ED1303">
        <w:rPr>
          <w:color w:val="000000" w:themeColor="text1"/>
          <w:sz w:val="52"/>
          <w:szCs w:val="52"/>
        </w:rPr>
        <w:t>202</w:t>
      </w:r>
      <w:r w:rsidR="00FE5A8F">
        <w:rPr>
          <w:color w:val="000000" w:themeColor="text1"/>
          <w:sz w:val="52"/>
          <w:szCs w:val="52"/>
        </w:rPr>
        <w:t>3</w:t>
      </w:r>
      <w:r w:rsidR="00ED1303" w:rsidRPr="00ED1303">
        <w:rPr>
          <w:color w:val="000000" w:themeColor="text1"/>
          <w:sz w:val="52"/>
          <w:szCs w:val="52"/>
        </w:rPr>
        <w:t>r</w:t>
      </w:r>
    </w:p>
    <w:tbl>
      <w:tblPr>
        <w:tblStyle w:val="Tabela-Siatka"/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38"/>
        <w:gridCol w:w="18"/>
        <w:gridCol w:w="3256"/>
        <w:gridCol w:w="2985"/>
      </w:tblGrid>
      <w:tr w:rsidR="00ED1303" w:rsidRPr="007D7FEF" w:rsidTr="00FE5A8F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56" w:type="dxa"/>
            <w:gridSpan w:val="2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FE5A8F">
        <w:trPr>
          <w:trHeight w:val="1602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2F36C9" w:rsidP="00177BA5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</w:tcPr>
          <w:p w:rsidR="0005014E" w:rsidRPr="00FE5A8F" w:rsidRDefault="00640B30" w:rsidP="00700D18">
            <w:pPr>
              <w:pStyle w:val="Akapitzlist"/>
              <w:numPr>
                <w:ilvl w:val="0"/>
                <w:numId w:val="2"/>
              </w:numPr>
              <w:ind w:left="781" w:hanging="781"/>
            </w:pPr>
            <w:proofErr w:type="spellStart"/>
            <w:r>
              <w:t>Frankfurterki</w:t>
            </w:r>
            <w:proofErr w:type="spellEnd"/>
            <w:r>
              <w:t xml:space="preserve"> na ciepło z ketchupem, pomidor</w:t>
            </w:r>
          </w:p>
          <w:p w:rsidR="0085064A" w:rsidRPr="009E3090" w:rsidRDefault="0085064A" w:rsidP="0085064A">
            <w:pPr>
              <w:pStyle w:val="Akapitzlist"/>
              <w:rPr>
                <w:sz w:val="18"/>
                <w:szCs w:val="18"/>
              </w:rPr>
            </w:pPr>
            <w:r w:rsidRPr="009E3090">
              <w:rPr>
                <w:sz w:val="18"/>
                <w:szCs w:val="18"/>
              </w:rPr>
              <w:t>(pieczywo mieszane, masło śmietankowe)</w:t>
            </w:r>
          </w:p>
          <w:p w:rsidR="0005014E" w:rsidRDefault="00640B30" w:rsidP="00B838DA">
            <w:pPr>
              <w:pStyle w:val="Akapitzlist"/>
              <w:numPr>
                <w:ilvl w:val="0"/>
                <w:numId w:val="2"/>
              </w:numPr>
              <w:ind w:left="781" w:hanging="781"/>
            </w:pPr>
            <w:r>
              <w:t>Kawa zbożowa</w:t>
            </w:r>
          </w:p>
          <w:p w:rsidR="00640B30" w:rsidRPr="00FE5A8F" w:rsidRDefault="00640B30" w:rsidP="00B838DA">
            <w:pPr>
              <w:pStyle w:val="Akapitzlist"/>
              <w:numPr>
                <w:ilvl w:val="0"/>
                <w:numId w:val="2"/>
              </w:numPr>
              <w:ind w:left="781" w:hanging="781"/>
            </w:pPr>
            <w:r>
              <w:t>Jabłko</w:t>
            </w:r>
          </w:p>
          <w:p w:rsidR="00ED1303" w:rsidRPr="00FE5A8F" w:rsidRDefault="00ED1303" w:rsidP="0005014E">
            <w:pPr>
              <w:pStyle w:val="Akapitzlist"/>
              <w:ind w:left="360"/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DA5494" w:rsidRPr="00FE5A8F" w:rsidRDefault="00ED1303" w:rsidP="00DA549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640B30">
              <w:t>Ziemniaczana</w:t>
            </w:r>
          </w:p>
          <w:p w:rsidR="00640B30" w:rsidRPr="00640B30" w:rsidRDefault="00ED1303" w:rsidP="00640B30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640B30">
              <w:t>Spaghetti z sosem warzywno-mięsnym</w:t>
            </w:r>
          </w:p>
          <w:p w:rsidR="00ED1303" w:rsidRPr="00FE5A8F" w:rsidRDefault="0005014E" w:rsidP="00640B30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Herbatka </w:t>
            </w:r>
            <w:r w:rsidR="00AE0842" w:rsidRPr="00FE5A8F">
              <w:t>owocowa</w:t>
            </w:r>
            <w:r w:rsidR="00640B30">
              <w:t>, ciastko zbożowe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DD6C0A" w:rsidRPr="00640B30" w:rsidRDefault="00640B30" w:rsidP="00640B30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40B30">
              <w:t xml:space="preserve">Kanapki z wędliną wieprzową, pomidorem i szczypiorkiem </w:t>
            </w:r>
            <w:r w:rsidRPr="00640B30">
              <w:rPr>
                <w:sz w:val="18"/>
                <w:szCs w:val="18"/>
              </w:rPr>
              <w:t>(pieczywo mieszane, masło śmietankowe)</w:t>
            </w:r>
          </w:p>
          <w:p w:rsidR="00DA5494" w:rsidRPr="00FE5A8F" w:rsidRDefault="00640B30" w:rsidP="00DA5494">
            <w:pPr>
              <w:pStyle w:val="Akapitzlist"/>
              <w:numPr>
                <w:ilvl w:val="0"/>
                <w:numId w:val="2"/>
              </w:numPr>
            </w:pPr>
            <w:r>
              <w:t>Mleko/mleko sojowe</w:t>
            </w:r>
          </w:p>
          <w:p w:rsidR="00785471" w:rsidRPr="00FE5A8F" w:rsidRDefault="00785471" w:rsidP="00640B30">
            <w:pPr>
              <w:pStyle w:val="Akapitzlist"/>
              <w:ind w:left="360"/>
            </w:pPr>
          </w:p>
        </w:tc>
      </w:tr>
      <w:tr w:rsidR="00E55FB5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5FB5" w:rsidRPr="007D7FEF" w:rsidRDefault="00E55FB5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55FB5" w:rsidRPr="007D7FEF" w:rsidRDefault="002F36C9" w:rsidP="00700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</w:t>
            </w:r>
            <w:r w:rsidR="00700D18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05014E" w:rsidP="00B838DA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Zupa mleczna</w:t>
            </w:r>
          </w:p>
          <w:p w:rsidR="0085064A" w:rsidRPr="00BD6732" w:rsidRDefault="00B838DA" w:rsidP="0085064A">
            <w:pPr>
              <w:pStyle w:val="Akapitzlist"/>
              <w:ind w:left="743" w:hanging="743"/>
              <w:rPr>
                <w:sz w:val="18"/>
                <w:szCs w:val="18"/>
              </w:rPr>
            </w:pPr>
            <w:r w:rsidRPr="00BD6732">
              <w:rPr>
                <w:sz w:val="18"/>
                <w:szCs w:val="18"/>
              </w:rPr>
              <w:t xml:space="preserve">                  </w:t>
            </w:r>
            <w:r w:rsidR="0005014E" w:rsidRPr="00BD6732">
              <w:rPr>
                <w:sz w:val="18"/>
                <w:szCs w:val="18"/>
              </w:rPr>
              <w:t xml:space="preserve">(płatki </w:t>
            </w:r>
            <w:r w:rsidR="00640B30">
              <w:rPr>
                <w:sz w:val="18"/>
                <w:szCs w:val="18"/>
              </w:rPr>
              <w:t>owsiane</w:t>
            </w:r>
            <w:r w:rsidR="0085064A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, mleku sojowym</w:t>
            </w:r>
            <w:r w:rsidR="0085064A" w:rsidRPr="00BD6732">
              <w:rPr>
                <w:sz w:val="18"/>
                <w:szCs w:val="18"/>
              </w:rPr>
              <w:t>)</w:t>
            </w:r>
          </w:p>
          <w:p w:rsidR="009E3090" w:rsidRDefault="0005014E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 xml:space="preserve">Kanapki z </w:t>
            </w:r>
            <w:r w:rsidR="009E3090">
              <w:t>pasztetem pieczonym, ogórek kiszony, kiełki</w:t>
            </w:r>
          </w:p>
          <w:p w:rsidR="00E55FB5" w:rsidRPr="00FE5A8F" w:rsidRDefault="0085064A" w:rsidP="009E3090">
            <w:pPr>
              <w:pStyle w:val="Akapitzlist"/>
              <w:numPr>
                <w:ilvl w:val="0"/>
                <w:numId w:val="2"/>
              </w:numPr>
              <w:ind w:left="743" w:hanging="743"/>
            </w:pPr>
            <w:r w:rsidRPr="00FE5A8F">
              <w:t>Herbata</w:t>
            </w:r>
            <w:r w:rsidR="00792E6D" w:rsidRPr="00FE5A8F">
              <w:rPr>
                <w:b/>
              </w:rPr>
              <w:t xml:space="preserve">    </w:t>
            </w:r>
            <w:r w:rsidR="00E55FB5" w:rsidRPr="00FE5A8F">
              <w:rPr>
                <w:b/>
              </w:rPr>
              <w:t xml:space="preserve">                  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D" w:rsidRPr="00FE5A8F" w:rsidRDefault="00792E6D" w:rsidP="003C5626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640B30">
              <w:t>Barszcz biały z jajkiem i kiełbasą</w:t>
            </w:r>
          </w:p>
          <w:p w:rsidR="00177BA5" w:rsidRPr="00FE5A8F" w:rsidRDefault="00792E6D" w:rsidP="00792E6D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 w:rsidR="00640B30">
              <w:t>Sos słodko-kwaśny z indykiem, ryż</w:t>
            </w:r>
          </w:p>
          <w:p w:rsidR="00792E6D" w:rsidRPr="005B7E51" w:rsidRDefault="0085064A" w:rsidP="005B7E51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  <w:r w:rsidR="005B7E51" w:rsidRPr="005B7E51">
              <w:rPr>
                <w:sz w:val="18"/>
                <w:szCs w:val="18"/>
              </w:rPr>
              <w:t>(słodzony miodem)</w:t>
            </w:r>
          </w:p>
          <w:p w:rsidR="00E55FB5" w:rsidRPr="00FE5A8F" w:rsidRDefault="00BD6732" w:rsidP="009E3090">
            <w:pPr>
              <w:pStyle w:val="Akapitzlist"/>
              <w:numPr>
                <w:ilvl w:val="0"/>
                <w:numId w:val="2"/>
              </w:numPr>
            </w:pPr>
            <w:r>
              <w:t xml:space="preserve">Mus </w:t>
            </w:r>
            <w:r w:rsidR="009E3090">
              <w:t>owocowy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A5" w:rsidRPr="00FE5A8F" w:rsidRDefault="00640B30" w:rsidP="003C5626">
            <w:pPr>
              <w:pStyle w:val="Akapitzlist"/>
              <w:numPr>
                <w:ilvl w:val="0"/>
                <w:numId w:val="2"/>
              </w:numPr>
            </w:pPr>
            <w:proofErr w:type="spellStart"/>
            <w:r>
              <w:t>Mufinki</w:t>
            </w:r>
            <w:proofErr w:type="spellEnd"/>
            <w:r>
              <w:t xml:space="preserve"> z owocami</w:t>
            </w:r>
            <w:r w:rsidR="004474B8" w:rsidRPr="00FE5A8F">
              <w:t>– wyrób własny</w:t>
            </w:r>
          </w:p>
          <w:p w:rsidR="00177BA5" w:rsidRPr="00640B30" w:rsidRDefault="009E3090" w:rsidP="00177BA5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t>Kakao</w:t>
            </w:r>
            <w:r w:rsidR="00640B30">
              <w:t xml:space="preserve"> (</w:t>
            </w:r>
            <w:r w:rsidR="00640B30" w:rsidRPr="00640B30">
              <w:rPr>
                <w:sz w:val="18"/>
                <w:szCs w:val="18"/>
              </w:rPr>
              <w:t>mleko/mleko sojowe)</w:t>
            </w:r>
          </w:p>
          <w:p w:rsidR="00E55FB5" w:rsidRPr="00FE5A8F" w:rsidRDefault="00E55FB5" w:rsidP="00E55FB5">
            <w:pPr>
              <w:rPr>
                <w:b/>
              </w:rPr>
            </w:pPr>
          </w:p>
        </w:tc>
      </w:tr>
      <w:tr w:rsidR="005043C4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5043C4" w:rsidRDefault="00B4638E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622CA8">
              <w:rPr>
                <w:b/>
                <w:sz w:val="24"/>
                <w:szCs w:val="24"/>
              </w:rPr>
              <w:t>roda</w:t>
            </w:r>
          </w:p>
          <w:p w:rsidR="00622CA8" w:rsidRDefault="002F36C9" w:rsidP="00DA3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8" w:rsidRPr="00FE5A8F" w:rsidRDefault="00941314" w:rsidP="00622CA8">
            <w:pPr>
              <w:pStyle w:val="Akapitzlist"/>
              <w:numPr>
                <w:ilvl w:val="0"/>
                <w:numId w:val="3"/>
              </w:numPr>
            </w:pPr>
            <w:r w:rsidRPr="00FE5A8F">
              <w:t xml:space="preserve">Kanapki z </w:t>
            </w:r>
            <w:r w:rsidR="009E3090">
              <w:t>wędliną drobiową, sałata, papryka</w:t>
            </w:r>
          </w:p>
          <w:p w:rsidR="00622CA8" w:rsidRPr="009E3090" w:rsidRDefault="00622CA8" w:rsidP="00622CA8">
            <w:pPr>
              <w:pStyle w:val="Akapitzlist"/>
              <w:rPr>
                <w:sz w:val="18"/>
                <w:szCs w:val="18"/>
              </w:rPr>
            </w:pPr>
            <w:r w:rsidRPr="009E3090">
              <w:rPr>
                <w:sz w:val="18"/>
                <w:szCs w:val="18"/>
              </w:rPr>
              <w:t>(pieczywo mieszane, masło śmietankowe)</w:t>
            </w:r>
          </w:p>
          <w:p w:rsidR="00AE0842" w:rsidRPr="00BD6732" w:rsidRDefault="00167385" w:rsidP="00AE08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t xml:space="preserve">Kakao </w:t>
            </w:r>
            <w:r w:rsidR="00AE0842" w:rsidRPr="00BD6732">
              <w:rPr>
                <w:sz w:val="18"/>
                <w:szCs w:val="18"/>
              </w:rPr>
              <w:t>(mleko/mleko sojowe)</w:t>
            </w:r>
          </w:p>
          <w:p w:rsidR="00EE6F83" w:rsidRPr="00FE5A8F" w:rsidRDefault="00EE6F83" w:rsidP="00FE5A8F"/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C4" w:rsidRPr="00FE5A8F" w:rsidRDefault="005043C4" w:rsidP="00E509D4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 w:rsidR="00640B30">
              <w:t>Pomidorowa z ryżem</w:t>
            </w:r>
          </w:p>
          <w:p w:rsidR="00033B4F" w:rsidRPr="00FE5A8F" w:rsidRDefault="005043C4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>Danie</w:t>
            </w:r>
            <w:r w:rsidR="00622CA8" w:rsidRPr="00FE5A8F">
              <w:t xml:space="preserve">: </w:t>
            </w:r>
            <w:r w:rsidR="00640B30">
              <w:t>Kotlet schabowy, ziemniaki, mini marchewki w glazurze z miodu i masła</w:t>
            </w:r>
          </w:p>
          <w:p w:rsidR="005043C4" w:rsidRPr="00FE5A8F" w:rsidRDefault="00033B4F" w:rsidP="00033B4F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Kompot </w:t>
            </w:r>
            <w:r w:rsidR="005B7E51" w:rsidRPr="005B7E51">
              <w:rPr>
                <w:sz w:val="18"/>
                <w:szCs w:val="18"/>
              </w:rPr>
              <w:t>(słodzony miodem)</w:t>
            </w:r>
          </w:p>
          <w:p w:rsidR="00DA34C6" w:rsidRPr="00FE5A8F" w:rsidRDefault="00941314" w:rsidP="004D3E62">
            <w:pPr>
              <w:pStyle w:val="Akapitzlist"/>
              <w:numPr>
                <w:ilvl w:val="0"/>
                <w:numId w:val="2"/>
              </w:numPr>
            </w:pPr>
            <w:r w:rsidRPr="00FE5A8F">
              <w:t>Owoc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:rsidR="004474B8" w:rsidRDefault="00640B30" w:rsidP="004474B8">
            <w:pPr>
              <w:pStyle w:val="Akapitzlist"/>
              <w:numPr>
                <w:ilvl w:val="0"/>
                <w:numId w:val="2"/>
              </w:numPr>
            </w:pPr>
            <w:r>
              <w:t>Kanapki na ciepło z wędliną i żółtym serem, pomidor</w:t>
            </w:r>
          </w:p>
          <w:p w:rsidR="004D3E62" w:rsidRPr="00FE5A8F" w:rsidRDefault="00640B30" w:rsidP="004474B8">
            <w:pPr>
              <w:pStyle w:val="Akapitzlist"/>
              <w:numPr>
                <w:ilvl w:val="0"/>
                <w:numId w:val="2"/>
              </w:numPr>
            </w:pPr>
            <w:r>
              <w:t>Kawa zbożowa na mleku/ mleku sojowym</w:t>
            </w:r>
          </w:p>
          <w:p w:rsidR="005043C4" w:rsidRPr="00FE5A8F" w:rsidRDefault="005043C4" w:rsidP="0025161F">
            <w:pPr>
              <w:pStyle w:val="Akapitzlist"/>
            </w:pPr>
          </w:p>
        </w:tc>
      </w:tr>
      <w:tr w:rsidR="00E509D4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C03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2F36C9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</w:t>
            </w:r>
            <w:r w:rsidR="00AE0842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8" w:rsidRPr="00FE5A8F" w:rsidRDefault="001A0118" w:rsidP="001A0118">
            <w:pPr>
              <w:pStyle w:val="Akapitzlist"/>
              <w:numPr>
                <w:ilvl w:val="0"/>
                <w:numId w:val="18"/>
              </w:numPr>
            </w:pPr>
            <w:r w:rsidRPr="00FE5A8F">
              <w:t>Zupa mleczna</w:t>
            </w:r>
          </w:p>
          <w:p w:rsidR="001A0118" w:rsidRPr="00BD6732" w:rsidRDefault="00BD6732" w:rsidP="001A0118">
            <w:pPr>
              <w:pStyle w:val="Akapitzlist"/>
              <w:ind w:left="743" w:hanging="743"/>
              <w:rPr>
                <w:sz w:val="18"/>
                <w:szCs w:val="18"/>
              </w:rPr>
            </w:pPr>
            <w:r>
              <w:t xml:space="preserve">                </w:t>
            </w:r>
            <w:r w:rsidR="001A0118" w:rsidRPr="00BD6732">
              <w:rPr>
                <w:sz w:val="18"/>
                <w:szCs w:val="18"/>
              </w:rPr>
              <w:t>(</w:t>
            </w:r>
            <w:r w:rsidR="005B7E51">
              <w:rPr>
                <w:sz w:val="18"/>
                <w:szCs w:val="18"/>
              </w:rPr>
              <w:t>płatki zbożowe</w:t>
            </w:r>
            <w:r w:rsidR="001A0118" w:rsidRPr="00BD6732">
              <w:rPr>
                <w:sz w:val="18"/>
                <w:szCs w:val="18"/>
              </w:rPr>
              <w:t xml:space="preserve"> na mleku</w:t>
            </w:r>
            <w:r w:rsidR="00AE0842" w:rsidRPr="00BD6732">
              <w:rPr>
                <w:sz w:val="18"/>
                <w:szCs w:val="18"/>
              </w:rPr>
              <w:t>/mleku sojowym</w:t>
            </w:r>
            <w:r w:rsidR="001A0118" w:rsidRPr="00BD6732">
              <w:rPr>
                <w:sz w:val="18"/>
                <w:szCs w:val="18"/>
              </w:rPr>
              <w:t>)</w:t>
            </w:r>
          </w:p>
          <w:p w:rsidR="001A0118" w:rsidRPr="00FE5A8F" w:rsidRDefault="001A0118" w:rsidP="001A0118">
            <w:pPr>
              <w:pStyle w:val="Akapitzlist"/>
              <w:numPr>
                <w:ilvl w:val="0"/>
                <w:numId w:val="18"/>
              </w:numPr>
            </w:pPr>
            <w:r w:rsidRPr="00FE5A8F">
              <w:t xml:space="preserve">Kanapki z </w:t>
            </w:r>
            <w:r w:rsidR="002F36C9">
              <w:t>pastą jajeczną</w:t>
            </w:r>
            <w:r w:rsidR="005B7E51" w:rsidRPr="009E3090">
              <w:rPr>
                <w:sz w:val="18"/>
                <w:szCs w:val="18"/>
              </w:rPr>
              <w:t xml:space="preserve"> </w:t>
            </w:r>
            <w:r w:rsidR="005B7E51">
              <w:rPr>
                <w:sz w:val="18"/>
                <w:szCs w:val="18"/>
              </w:rPr>
              <w:t>(</w:t>
            </w:r>
            <w:r w:rsidR="005B7E51" w:rsidRPr="009E3090">
              <w:rPr>
                <w:sz w:val="18"/>
                <w:szCs w:val="18"/>
              </w:rPr>
              <w:t>pieczywo mieszane, masło śmietankowe)</w:t>
            </w:r>
          </w:p>
          <w:p w:rsidR="00E509D4" w:rsidRPr="00FE5A8F" w:rsidRDefault="001A0118" w:rsidP="001A0118">
            <w:pPr>
              <w:pStyle w:val="Akapitzlist"/>
              <w:numPr>
                <w:ilvl w:val="0"/>
                <w:numId w:val="3"/>
              </w:numPr>
            </w:pPr>
            <w:r w:rsidRPr="00FE5A8F">
              <w:t>Herbata</w:t>
            </w:r>
            <w:r w:rsidRPr="00FE5A8F">
              <w:rPr>
                <w:b/>
              </w:rPr>
              <w:t xml:space="preserve">                       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</w:tcPr>
          <w:p w:rsidR="002F36C9" w:rsidRPr="00FE5A8F" w:rsidRDefault="002F36C9" w:rsidP="002F36C9">
            <w:pPr>
              <w:pStyle w:val="Akapitzlist"/>
              <w:numPr>
                <w:ilvl w:val="0"/>
                <w:numId w:val="2"/>
              </w:numPr>
            </w:pPr>
            <w:proofErr w:type="gramStart"/>
            <w:r w:rsidRPr="00FE5A8F">
              <w:t xml:space="preserve">Zupa: </w:t>
            </w:r>
            <w:r>
              <w:t xml:space="preserve"> Owocowa</w:t>
            </w:r>
            <w:proofErr w:type="gramEnd"/>
            <w:r>
              <w:t xml:space="preserve"> z makaronem</w:t>
            </w:r>
          </w:p>
          <w:p w:rsidR="002F36C9" w:rsidRPr="00FE5A8F" w:rsidRDefault="002F36C9" w:rsidP="002F36C9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>
              <w:t>Ryba z pieca, ziemniaki, surówka z kiszonego ogórka z marchewką</w:t>
            </w:r>
          </w:p>
          <w:p w:rsidR="002F36C9" w:rsidRDefault="002F36C9" w:rsidP="00DA34C6">
            <w:pPr>
              <w:pStyle w:val="Akapitzlist"/>
              <w:numPr>
                <w:ilvl w:val="0"/>
                <w:numId w:val="2"/>
              </w:numPr>
            </w:pPr>
            <w:r>
              <w:t>Kompot</w:t>
            </w:r>
          </w:p>
          <w:p w:rsidR="001A0118" w:rsidRPr="00FE5A8F" w:rsidRDefault="004D3E62" w:rsidP="00DA34C6">
            <w:pPr>
              <w:pStyle w:val="Akapitzlist"/>
              <w:numPr>
                <w:ilvl w:val="0"/>
                <w:numId w:val="2"/>
              </w:numPr>
            </w:pPr>
            <w:r>
              <w:t>Jabłko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7647CA" w:rsidRPr="00FE5A8F" w:rsidRDefault="005B7E51" w:rsidP="00876CDA">
            <w:pPr>
              <w:pStyle w:val="Akapitzlist"/>
              <w:numPr>
                <w:ilvl w:val="0"/>
                <w:numId w:val="2"/>
              </w:numPr>
            </w:pPr>
            <w:r>
              <w:t>Mleczne trufle z płatków owsianych z</w:t>
            </w:r>
            <w:r w:rsidR="004D3E62">
              <w:t xml:space="preserve"> miodem</w:t>
            </w:r>
            <w:r>
              <w:t xml:space="preserve"> i bakaliami</w:t>
            </w:r>
          </w:p>
          <w:p w:rsidR="00876CDA" w:rsidRPr="00FE5A8F" w:rsidRDefault="004D3E62" w:rsidP="00876CDA">
            <w:pPr>
              <w:pStyle w:val="Akapitzlist"/>
              <w:numPr>
                <w:ilvl w:val="0"/>
                <w:numId w:val="2"/>
              </w:numPr>
            </w:pPr>
            <w:r>
              <w:t>Herbata</w:t>
            </w:r>
          </w:p>
          <w:p w:rsidR="00E509D4" w:rsidRPr="00FE5A8F" w:rsidRDefault="00E509D4" w:rsidP="003C5626">
            <w:pPr>
              <w:pStyle w:val="Akapitzlist"/>
            </w:pPr>
          </w:p>
        </w:tc>
      </w:tr>
      <w:tr w:rsidR="004474B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4474B8" w:rsidRDefault="004474B8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4474B8" w:rsidRDefault="002F36C9" w:rsidP="00FE5A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.</w:t>
            </w:r>
            <w:r w:rsidR="00AE084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8" w:rsidRPr="00FE5A8F" w:rsidRDefault="005B7E51" w:rsidP="00AE0842">
            <w:pPr>
              <w:pStyle w:val="Akapitzlist"/>
              <w:numPr>
                <w:ilvl w:val="0"/>
                <w:numId w:val="16"/>
              </w:numPr>
            </w:pPr>
            <w:r>
              <w:t>Pieczywo mieszane z paprykarzem z kaszy jaglanej, kiełki</w:t>
            </w:r>
            <w:r w:rsidR="002F36C9">
              <w:t>, rzo</w:t>
            </w:r>
            <w:r w:rsidR="00167385">
              <w:t>dkiewka</w:t>
            </w:r>
          </w:p>
          <w:p w:rsidR="004474B8" w:rsidRPr="004D3E62" w:rsidRDefault="004474B8" w:rsidP="004474B8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E5A8F">
              <w:t>Ka</w:t>
            </w:r>
            <w:r w:rsidR="001A0118" w:rsidRPr="00FE5A8F">
              <w:t>wa zbożowa</w:t>
            </w:r>
            <w:r w:rsidR="004D3E62">
              <w:t xml:space="preserve"> </w:t>
            </w:r>
            <w:r w:rsidR="004D3E62" w:rsidRPr="004D3E62">
              <w:rPr>
                <w:sz w:val="18"/>
                <w:szCs w:val="18"/>
              </w:rPr>
              <w:t>(</w:t>
            </w:r>
            <w:r w:rsidR="00AE0842" w:rsidRPr="004D3E62">
              <w:rPr>
                <w:sz w:val="18"/>
                <w:szCs w:val="18"/>
              </w:rPr>
              <w:t>mleko /mleko sojowe)</w:t>
            </w:r>
          </w:p>
          <w:p w:rsidR="004474B8" w:rsidRPr="00FE5A8F" w:rsidRDefault="004474B8" w:rsidP="003C5626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C9" w:rsidRPr="00FE5A8F" w:rsidRDefault="002F36C9" w:rsidP="002F36C9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Zupa: </w:t>
            </w:r>
            <w:r>
              <w:t>Porowa z mięsem mielonym</w:t>
            </w:r>
          </w:p>
          <w:p w:rsidR="002F36C9" w:rsidRPr="00FE5A8F" w:rsidRDefault="002F36C9" w:rsidP="002F36C9">
            <w:pPr>
              <w:pStyle w:val="Akapitzlist"/>
              <w:numPr>
                <w:ilvl w:val="0"/>
                <w:numId w:val="2"/>
              </w:numPr>
            </w:pPr>
            <w:r w:rsidRPr="00FE5A8F">
              <w:t xml:space="preserve">Danie: </w:t>
            </w:r>
            <w:r>
              <w:t xml:space="preserve">Pierogi z </w:t>
            </w:r>
            <w:r w:rsidR="00167385">
              <w:t>serem w polewie jogurtowej</w:t>
            </w:r>
          </w:p>
          <w:p w:rsidR="004474B8" w:rsidRPr="00FE5A8F" w:rsidRDefault="004474B8" w:rsidP="004474B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2F36C9">
              <w:t>Sok owocowy</w:t>
            </w:r>
            <w:r w:rsidR="005B7E51">
              <w:t xml:space="preserve"> 100 % bez cukru</w:t>
            </w:r>
          </w:p>
          <w:p w:rsidR="004474B8" w:rsidRPr="00FE5A8F" w:rsidRDefault="004474B8" w:rsidP="004474B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4B8" w:rsidRPr="00FE5A8F" w:rsidRDefault="005B7E51" w:rsidP="004474B8">
            <w:pPr>
              <w:pStyle w:val="Akapitzlist"/>
              <w:numPr>
                <w:ilvl w:val="0"/>
                <w:numId w:val="2"/>
              </w:numPr>
            </w:pPr>
            <w:r>
              <w:t>Deser mleczny/sojowy</w:t>
            </w:r>
          </w:p>
          <w:p w:rsidR="00033B4F" w:rsidRPr="00FE5A8F" w:rsidRDefault="005B7E51" w:rsidP="004474B8">
            <w:pPr>
              <w:pStyle w:val="Akapitzlist"/>
              <w:numPr>
                <w:ilvl w:val="0"/>
                <w:numId w:val="2"/>
              </w:numPr>
            </w:pPr>
            <w:r>
              <w:t>Mix owoców suszonych: morela, słonecznik, żurawina, śliwka, rodzynki</w:t>
            </w:r>
          </w:p>
        </w:tc>
      </w:tr>
      <w:tr w:rsidR="003F5048" w:rsidRPr="00E73FCC" w:rsidTr="00FE5A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C03B8A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FE5A8F" w:rsidRPr="009C4212" w:rsidRDefault="00FE5A8F" w:rsidP="00FE5A8F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 xml:space="preserve">zboża </w:t>
            </w:r>
            <w:r>
              <w:rPr>
                <w:sz w:val="18"/>
                <w:szCs w:val="18"/>
              </w:rPr>
              <w:t>z</w:t>
            </w:r>
            <w:r w:rsidRPr="009C4212">
              <w:rPr>
                <w:sz w:val="18"/>
                <w:szCs w:val="18"/>
              </w:rPr>
              <w:t>awierające gluten, orzechy, gorczyca, dwutlenek siarki i siarczyny</w:t>
            </w:r>
            <w:r>
              <w:rPr>
                <w:sz w:val="18"/>
                <w:szCs w:val="18"/>
              </w:rPr>
              <w:t xml:space="preserve">, mleko i </w:t>
            </w:r>
            <w:r w:rsidRPr="009C4212">
              <w:rPr>
                <w:sz w:val="18"/>
                <w:szCs w:val="18"/>
              </w:rPr>
              <w:t xml:space="preserve">produkty pochodne, seler, ryba, soja, owoce </w:t>
            </w:r>
            <w:r>
              <w:rPr>
                <w:sz w:val="18"/>
                <w:szCs w:val="18"/>
              </w:rPr>
              <w:t xml:space="preserve">  </w:t>
            </w:r>
            <w:r w:rsidRPr="009C4212">
              <w:rPr>
                <w:sz w:val="18"/>
                <w:szCs w:val="18"/>
              </w:rPr>
              <w:t>cytrusowe, sezam, jaja</w:t>
            </w:r>
          </w:p>
          <w:p w:rsidR="003F5048" w:rsidRPr="00FE5A8F" w:rsidRDefault="00FE5A8F" w:rsidP="00C03B8A">
            <w:pPr>
              <w:rPr>
                <w:sz w:val="18"/>
                <w:szCs w:val="18"/>
              </w:rPr>
            </w:pPr>
            <w:r w:rsidRPr="009C4212">
              <w:rPr>
                <w:sz w:val="18"/>
                <w:szCs w:val="18"/>
              </w:rPr>
              <w:t>- w przypadku diety bezmlecznej mleko krowie</w:t>
            </w:r>
            <w:r>
              <w:rPr>
                <w:sz w:val="18"/>
                <w:szCs w:val="18"/>
              </w:rPr>
              <w:t xml:space="preserve"> i produkty pochodne, zastępowane są produktami</w:t>
            </w:r>
            <w:r w:rsidRPr="009C4212">
              <w:rPr>
                <w:sz w:val="18"/>
                <w:szCs w:val="18"/>
              </w:rPr>
              <w:t xml:space="preserve"> na bazie soi</w:t>
            </w:r>
          </w:p>
        </w:tc>
      </w:tr>
    </w:tbl>
    <w:p w:rsidR="00FE5A8F" w:rsidRDefault="00FE5A8F" w:rsidP="00FE5A8F">
      <w:pPr>
        <w:jc w:val="center"/>
        <w:rPr>
          <w:rFonts w:ascii="Monotype Corsiva" w:hAnsi="Monotype Corsiva"/>
          <w:i/>
          <w:color w:val="000000" w:themeColor="text1"/>
        </w:rPr>
      </w:pPr>
      <w:r w:rsidRPr="003A24E9">
        <w:rPr>
          <w:rFonts w:ascii="Monotype Corsiva" w:hAnsi="Monotype Corsiva"/>
          <w:i/>
          <w:color w:val="000000" w:themeColor="text1"/>
        </w:rPr>
        <w:t>Stołówka szkolna zastrzega sobie prawo do zmian w jadłospisie wprowadzonych z przyczyn niezależnych</w:t>
      </w:r>
    </w:p>
    <w:p w:rsidR="00FE5A8F" w:rsidRPr="00BD6732" w:rsidRDefault="001A0118" w:rsidP="00BD6732">
      <w:pPr>
        <w:jc w:val="center"/>
        <w:rPr>
          <w:rFonts w:ascii="Monotype Corsiva" w:hAnsi="Monotype Corsiva"/>
          <w:i/>
          <w:color w:val="000000" w:themeColor="text1"/>
        </w:rPr>
      </w:pPr>
      <w:proofErr w:type="gramStart"/>
      <w:r w:rsidRPr="001A0118">
        <w:rPr>
          <w:rFonts w:ascii="Monotype Corsiva" w:hAnsi="Monotype Corsiva"/>
          <w:i/>
          <w:color w:val="000000" w:themeColor="text1"/>
          <w:sz w:val="36"/>
          <w:szCs w:val="36"/>
        </w:rPr>
        <w:t>SMACZNEGO !!!</w:t>
      </w:r>
      <w:proofErr w:type="gramEnd"/>
    </w:p>
    <w:sectPr w:rsidR="00FE5A8F" w:rsidRPr="00BD6732" w:rsidSect="00E007DC"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6pt;height:96pt;visibility:visible" o:bullet="t">
        <v:imagedata r:id="rId1" o:title="apple[1]"/>
      </v:shape>
    </w:pict>
  </w:numPicBullet>
  <w:abstractNum w:abstractNumId="0" w15:restartNumberingAfterBreak="0">
    <w:nsid w:val="11360685"/>
    <w:multiLevelType w:val="hybridMultilevel"/>
    <w:tmpl w:val="C39E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D00"/>
    <w:multiLevelType w:val="hybridMultilevel"/>
    <w:tmpl w:val="B3AC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476AF"/>
    <w:multiLevelType w:val="hybridMultilevel"/>
    <w:tmpl w:val="BDF635A8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16380F83"/>
    <w:multiLevelType w:val="hybridMultilevel"/>
    <w:tmpl w:val="32CAC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63F7"/>
    <w:multiLevelType w:val="hybridMultilevel"/>
    <w:tmpl w:val="6F12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0FB4"/>
    <w:multiLevelType w:val="hybridMultilevel"/>
    <w:tmpl w:val="59A0C2E2"/>
    <w:lvl w:ilvl="0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275060E3"/>
    <w:multiLevelType w:val="hybridMultilevel"/>
    <w:tmpl w:val="800E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0A9"/>
    <w:multiLevelType w:val="hybridMultilevel"/>
    <w:tmpl w:val="5A340B7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B4880"/>
    <w:multiLevelType w:val="hybridMultilevel"/>
    <w:tmpl w:val="4552D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C756F6"/>
    <w:multiLevelType w:val="hybridMultilevel"/>
    <w:tmpl w:val="A7DE7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586"/>
    <w:multiLevelType w:val="hybridMultilevel"/>
    <w:tmpl w:val="273C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B5A7E"/>
    <w:multiLevelType w:val="hybridMultilevel"/>
    <w:tmpl w:val="D94CF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1529CC"/>
    <w:multiLevelType w:val="hybridMultilevel"/>
    <w:tmpl w:val="6F966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A3163"/>
    <w:multiLevelType w:val="hybridMultilevel"/>
    <w:tmpl w:val="B6D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122C6"/>
    <w:multiLevelType w:val="hybridMultilevel"/>
    <w:tmpl w:val="91B4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D3440"/>
    <w:multiLevelType w:val="hybridMultilevel"/>
    <w:tmpl w:val="4D342FD4"/>
    <w:lvl w:ilvl="0" w:tplc="26EC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A4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AC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E2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EC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4E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7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83284700">
    <w:abstractNumId w:val="11"/>
  </w:num>
  <w:num w:numId="2" w16cid:durableId="932667068">
    <w:abstractNumId w:val="3"/>
  </w:num>
  <w:num w:numId="3" w16cid:durableId="2053457497">
    <w:abstractNumId w:val="14"/>
  </w:num>
  <w:num w:numId="4" w16cid:durableId="611209721">
    <w:abstractNumId w:val="9"/>
  </w:num>
  <w:num w:numId="5" w16cid:durableId="1612859473">
    <w:abstractNumId w:val="1"/>
  </w:num>
  <w:num w:numId="6" w16cid:durableId="611127688">
    <w:abstractNumId w:val="12"/>
  </w:num>
  <w:num w:numId="7" w16cid:durableId="2028167225">
    <w:abstractNumId w:val="17"/>
  </w:num>
  <w:num w:numId="8" w16cid:durableId="10031649">
    <w:abstractNumId w:val="7"/>
  </w:num>
  <w:num w:numId="9" w16cid:durableId="2006322290">
    <w:abstractNumId w:val="15"/>
  </w:num>
  <w:num w:numId="10" w16cid:durableId="1925457948">
    <w:abstractNumId w:val="13"/>
  </w:num>
  <w:num w:numId="11" w16cid:durableId="547571171">
    <w:abstractNumId w:val="4"/>
  </w:num>
  <w:num w:numId="12" w16cid:durableId="154612785">
    <w:abstractNumId w:val="10"/>
  </w:num>
  <w:num w:numId="13" w16cid:durableId="1079063996">
    <w:abstractNumId w:val="6"/>
  </w:num>
  <w:num w:numId="14" w16cid:durableId="235478474">
    <w:abstractNumId w:val="5"/>
  </w:num>
  <w:num w:numId="15" w16cid:durableId="1208447779">
    <w:abstractNumId w:val="8"/>
  </w:num>
  <w:num w:numId="16" w16cid:durableId="1233001614">
    <w:abstractNumId w:val="16"/>
  </w:num>
  <w:num w:numId="17" w16cid:durableId="1015688825">
    <w:abstractNumId w:val="2"/>
  </w:num>
  <w:num w:numId="18" w16cid:durableId="48906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03"/>
    <w:rsid w:val="00033B4F"/>
    <w:rsid w:val="00035AE3"/>
    <w:rsid w:val="0005014E"/>
    <w:rsid w:val="00050AD2"/>
    <w:rsid w:val="00061111"/>
    <w:rsid w:val="001346E7"/>
    <w:rsid w:val="001542B5"/>
    <w:rsid w:val="001608BD"/>
    <w:rsid w:val="00167385"/>
    <w:rsid w:val="00177BA5"/>
    <w:rsid w:val="00192D1B"/>
    <w:rsid w:val="001A0118"/>
    <w:rsid w:val="001A7F8D"/>
    <w:rsid w:val="001B280E"/>
    <w:rsid w:val="001C3A87"/>
    <w:rsid w:val="001C7F62"/>
    <w:rsid w:val="00212228"/>
    <w:rsid w:val="0021336F"/>
    <w:rsid w:val="00215CC7"/>
    <w:rsid w:val="0021792B"/>
    <w:rsid w:val="00220F61"/>
    <w:rsid w:val="0025161F"/>
    <w:rsid w:val="0027402A"/>
    <w:rsid w:val="002F36C9"/>
    <w:rsid w:val="003202FB"/>
    <w:rsid w:val="00326EBF"/>
    <w:rsid w:val="00366BFB"/>
    <w:rsid w:val="003C5626"/>
    <w:rsid w:val="003F5048"/>
    <w:rsid w:val="003F79F2"/>
    <w:rsid w:val="004474B8"/>
    <w:rsid w:val="0047442C"/>
    <w:rsid w:val="00474CD7"/>
    <w:rsid w:val="0048090C"/>
    <w:rsid w:val="00497CBC"/>
    <w:rsid w:val="004B792D"/>
    <w:rsid w:val="004D3E62"/>
    <w:rsid w:val="004E6740"/>
    <w:rsid w:val="005043C4"/>
    <w:rsid w:val="00505DF7"/>
    <w:rsid w:val="00505E52"/>
    <w:rsid w:val="00512EA0"/>
    <w:rsid w:val="00542838"/>
    <w:rsid w:val="005B7E51"/>
    <w:rsid w:val="005C66FC"/>
    <w:rsid w:val="005F5D48"/>
    <w:rsid w:val="00622CA8"/>
    <w:rsid w:val="00640B30"/>
    <w:rsid w:val="0065382E"/>
    <w:rsid w:val="00667540"/>
    <w:rsid w:val="006A4CC3"/>
    <w:rsid w:val="006B75CD"/>
    <w:rsid w:val="006C36E6"/>
    <w:rsid w:val="006F1C9B"/>
    <w:rsid w:val="00700D18"/>
    <w:rsid w:val="00742FD1"/>
    <w:rsid w:val="007647CA"/>
    <w:rsid w:val="00785471"/>
    <w:rsid w:val="00792E6D"/>
    <w:rsid w:val="007A3923"/>
    <w:rsid w:val="007B32B4"/>
    <w:rsid w:val="007C7299"/>
    <w:rsid w:val="0085064A"/>
    <w:rsid w:val="00860D6D"/>
    <w:rsid w:val="00876CDA"/>
    <w:rsid w:val="008771BA"/>
    <w:rsid w:val="008D6668"/>
    <w:rsid w:val="008E58DD"/>
    <w:rsid w:val="00916955"/>
    <w:rsid w:val="00920617"/>
    <w:rsid w:val="009264E3"/>
    <w:rsid w:val="009366E4"/>
    <w:rsid w:val="00941314"/>
    <w:rsid w:val="00945C0A"/>
    <w:rsid w:val="0095302F"/>
    <w:rsid w:val="009B6B8B"/>
    <w:rsid w:val="009C4567"/>
    <w:rsid w:val="009E3090"/>
    <w:rsid w:val="009F0214"/>
    <w:rsid w:val="00A34A61"/>
    <w:rsid w:val="00A363C9"/>
    <w:rsid w:val="00AE0842"/>
    <w:rsid w:val="00AF44DB"/>
    <w:rsid w:val="00B4638E"/>
    <w:rsid w:val="00B838DA"/>
    <w:rsid w:val="00B92D09"/>
    <w:rsid w:val="00B97C9F"/>
    <w:rsid w:val="00BB764D"/>
    <w:rsid w:val="00BD1D3B"/>
    <w:rsid w:val="00BD6732"/>
    <w:rsid w:val="00C03B8A"/>
    <w:rsid w:val="00C56539"/>
    <w:rsid w:val="00C661B0"/>
    <w:rsid w:val="00C7671C"/>
    <w:rsid w:val="00C85592"/>
    <w:rsid w:val="00C86071"/>
    <w:rsid w:val="00C87BE3"/>
    <w:rsid w:val="00D17157"/>
    <w:rsid w:val="00D171C8"/>
    <w:rsid w:val="00D449C1"/>
    <w:rsid w:val="00DA34C6"/>
    <w:rsid w:val="00DA5494"/>
    <w:rsid w:val="00DB2AD1"/>
    <w:rsid w:val="00DC0EB3"/>
    <w:rsid w:val="00DC37F8"/>
    <w:rsid w:val="00DC62B1"/>
    <w:rsid w:val="00DD6C0A"/>
    <w:rsid w:val="00E00236"/>
    <w:rsid w:val="00E007DC"/>
    <w:rsid w:val="00E509D4"/>
    <w:rsid w:val="00E55FB5"/>
    <w:rsid w:val="00E709B3"/>
    <w:rsid w:val="00EB3ADF"/>
    <w:rsid w:val="00ED1303"/>
    <w:rsid w:val="00EE6F83"/>
    <w:rsid w:val="00F06257"/>
    <w:rsid w:val="00F61A08"/>
    <w:rsid w:val="00F903B2"/>
    <w:rsid w:val="00FC230E"/>
    <w:rsid w:val="00FE47E5"/>
    <w:rsid w:val="00FE5A8F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2F7F7-51D0-47E0-A1C3-AE878A9D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24DF-9928-43DF-8121-F6D8490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hnia</dc:creator>
  <cp:lastModifiedBy>Monika</cp:lastModifiedBy>
  <cp:revision>2</cp:revision>
  <cp:lastPrinted>2023-05-22T06:07:00Z</cp:lastPrinted>
  <dcterms:created xsi:type="dcterms:W3CDTF">2023-05-23T14:29:00Z</dcterms:created>
  <dcterms:modified xsi:type="dcterms:W3CDTF">2023-05-23T14:29:00Z</dcterms:modified>
</cp:coreProperties>
</file>